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610C72" w:rsidRPr="008B06A5" w14:paraId="04427117" w14:textId="77777777" w:rsidTr="008509B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7DF685DE" w14:textId="77777777" w:rsidR="00610C72" w:rsidRPr="008B06A5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757A9EEA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7C2F6E37" w14:textId="77777777" w:rsidR="00610C72" w:rsidRPr="006E1466" w:rsidRDefault="00354D22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35C13D3FFA8345A2BE5A2F78166FA49C"/>
                </w:placeholder>
                <w:showingPlcHdr/>
                <w:text/>
              </w:sdtPr>
              <w:sdtEndPr/>
              <w:sdtContent>
                <w:permStart w:id="235276701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235276701"/>
              </w:sdtContent>
            </w:sdt>
          </w:p>
        </w:tc>
        <w:tc>
          <w:tcPr>
            <w:tcW w:w="1094" w:type="dxa"/>
            <w:vAlign w:val="center"/>
          </w:tcPr>
          <w:p w14:paraId="42A433E2" w14:textId="77777777" w:rsidR="00610C72" w:rsidRPr="006E1466" w:rsidRDefault="00610C72" w:rsidP="008509B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30674157" w14:textId="77777777" w:rsidR="00610C72" w:rsidRPr="006E1466" w:rsidRDefault="00354D22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05AEC6FCAC184D8F9C0125DAC2999C49"/>
                </w:placeholder>
                <w:showingPlcHdr/>
                <w:text/>
              </w:sdtPr>
              <w:sdtEndPr/>
              <w:sdtContent>
                <w:permStart w:id="1713117501" w:edGrp="everyone"/>
                <w:r w:rsidR="00610C72" w:rsidRPr="00B014E3">
                  <w:rPr>
                    <w:rStyle w:val="YerTutucuMetni"/>
                  </w:rPr>
                  <w:t>Öğrenci Numarası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713117501"/>
              </w:sdtContent>
            </w:sdt>
          </w:p>
        </w:tc>
      </w:tr>
      <w:tr w:rsidR="00610C72" w:rsidRPr="008B06A5" w14:paraId="04C09321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3F9219A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78AC4CD" w14:textId="77777777" w:rsidR="00610C72" w:rsidRPr="00DF5E51" w:rsidRDefault="00F8419E" w:rsidP="00F8419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610C7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71AC9442" w14:textId="77777777" w:rsidR="00610C72" w:rsidRPr="006E1466" w:rsidRDefault="00354D22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6D27B1E6DC27422EA292332D61092D55"/>
                </w:placeholder>
                <w:showingPlcHdr/>
                <w:text/>
              </w:sdtPr>
              <w:sdtEndPr/>
              <w:sdtContent>
                <w:permStart w:id="339350899" w:edGrp="everyone"/>
                <w:r w:rsidR="00A17A08">
                  <w:rPr>
                    <w:rStyle w:val="YerTutucuMetni"/>
                  </w:rPr>
                  <w:t>Anabilim Dal</w:t>
                </w:r>
                <w:r w:rsidR="00A17A08" w:rsidRPr="00B014E3">
                  <w:rPr>
                    <w:rStyle w:val="YerTutucuMetni"/>
                  </w:rPr>
                  <w:t>ı</w:t>
                </w:r>
                <w:r w:rsidR="00A17A08">
                  <w:rPr>
                    <w:rStyle w:val="YerTutucuMetni"/>
                  </w:rPr>
                  <w:t xml:space="preserve"> </w:t>
                </w:r>
                <w:permEnd w:id="339350899"/>
              </w:sdtContent>
            </w:sdt>
          </w:p>
        </w:tc>
      </w:tr>
      <w:tr w:rsidR="00610C72" w:rsidRPr="008B06A5" w14:paraId="321A17B6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AD902DF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2501375" w14:textId="77777777" w:rsidR="00610C72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75073F73" w14:textId="77777777" w:rsidR="00610C72" w:rsidRPr="006E1466" w:rsidRDefault="00354D22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C6964B6DECE44ABF8A04B194F8186A85"/>
                </w:placeholder>
                <w:showingPlcHdr/>
                <w:text/>
              </w:sdtPr>
              <w:sdtEndPr/>
              <w:sdtContent>
                <w:permStart w:id="1917334347" w:edGrp="everyone"/>
                <w:r w:rsidR="00A17A08">
                  <w:rPr>
                    <w:rStyle w:val="YerTutucuMetni"/>
                  </w:rPr>
                  <w:t xml:space="preserve">Bilim Dalı </w:t>
                </w:r>
                <w:permEnd w:id="1917334347"/>
              </w:sdtContent>
            </w:sdt>
          </w:p>
        </w:tc>
      </w:tr>
      <w:tr w:rsidR="00610C72" w:rsidRPr="008B06A5" w14:paraId="72A59C3A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2E0C818D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0D2CF4C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22675E9E" w14:textId="77777777" w:rsidR="00610C72" w:rsidRPr="006E1466" w:rsidRDefault="00354D22" w:rsidP="008509B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03CFD5E810E8409EBE21CFCFC7E5CDB5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960766342" w:edGrp="everyone"/>
                <w:r w:rsidR="00A17A08" w:rsidRPr="00B014E3">
                  <w:rPr>
                    <w:rStyle w:val="YerTutucuMetni"/>
                  </w:rPr>
                  <w:t>Program Türü</w:t>
                </w:r>
                <w:r w:rsidR="00A17A08">
                  <w:rPr>
                    <w:rStyle w:val="YerTutucuMetni"/>
                  </w:rPr>
                  <w:t xml:space="preserve"> </w:t>
                </w:r>
                <w:permEnd w:id="960766342"/>
              </w:sdtContent>
            </w:sdt>
          </w:p>
        </w:tc>
      </w:tr>
      <w:tr w:rsidR="00610C72" w:rsidRPr="008B06A5" w14:paraId="6E11B9A0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6674C30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3E2B5A9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3B6007A3" w14:textId="77777777" w:rsidR="00610C72" w:rsidRPr="006E1466" w:rsidRDefault="00354D22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E003BB35880C4FF5A674904F527687F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19944757" w:edGrp="everyone"/>
                <w:r w:rsidR="009E02D2" w:rsidRPr="005F52D7">
                  <w:rPr>
                    <w:rStyle w:val="YerTutucuMetni"/>
                  </w:rPr>
                  <w:t>Unvan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219944757"/>
              </w:sdtContent>
            </w:sdt>
            <w:r w:rsidR="009E02D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6FB0D6B58C7345448166662E155A68F9"/>
                </w:placeholder>
                <w:showingPlcHdr/>
                <w:text/>
              </w:sdtPr>
              <w:sdtEndPr/>
              <w:sdtContent>
                <w:permStart w:id="967984914" w:edGrp="everyone"/>
                <w:r w:rsidR="00610C72">
                  <w:rPr>
                    <w:rStyle w:val="YerTutucuMetni"/>
                  </w:rPr>
                  <w:t>Danışman</w:t>
                </w:r>
                <w:r w:rsidR="00610C72" w:rsidRPr="00B014E3">
                  <w:rPr>
                    <w:rStyle w:val="YerTutucuMetni"/>
                  </w:rPr>
                  <w:t xml:space="preserve">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967984914"/>
              </w:sdtContent>
            </w:sdt>
          </w:p>
        </w:tc>
      </w:tr>
    </w:tbl>
    <w:p w14:paraId="390B1EEB" w14:textId="77777777" w:rsidR="00610C72" w:rsidRDefault="00610C72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AADF782" w14:textId="77777777" w:rsidR="00C63107" w:rsidRDefault="00C63107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1A2FDB" w14:paraId="50522BFC" w14:textId="77777777" w:rsidTr="00C96152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FD23C5" w14:textId="7F8CC3D8" w:rsidR="001A2FDB" w:rsidRDefault="001A2FDB" w:rsidP="0070598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2FDB" w14:paraId="4FA4ECE9" w14:textId="77777777" w:rsidTr="00C9615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6E4047" w14:textId="77777777" w:rsidR="001A2FDB" w:rsidRDefault="00BD7C31" w:rsidP="00705984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A2FDB">
              <w:rPr>
                <w:rFonts w:ascii="Garamond" w:hAnsi="Garamond"/>
                <w:sz w:val="20"/>
                <w:szCs w:val="20"/>
              </w:rPr>
              <w:t>Enstitünüze kayıtlı öğrenci olduğumdan a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>skerlik hizmetimi</w:t>
            </w:r>
            <w:r w:rsidR="001A2FDB">
              <w:rPr>
                <w:rFonts w:ascii="Garamond" w:hAnsi="Garamond"/>
                <w:sz w:val="20"/>
                <w:szCs w:val="20"/>
              </w:rPr>
              <w:t>n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 xml:space="preserve"> tehir edilmesi hususunda gereğini bilgilerinize arz ederim.</w:t>
            </w:r>
          </w:p>
        </w:tc>
      </w:tr>
      <w:tr w:rsidR="00610C72" w:rsidRPr="00F55BA4" w14:paraId="1B91F4A2" w14:textId="77777777" w:rsidTr="008A0313">
        <w:trPr>
          <w:trHeight w:val="46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9013" w14:textId="77777777" w:rsidR="00610C72" w:rsidRPr="00E53C9C" w:rsidRDefault="00610C72" w:rsidP="00610C72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0CBD1" w14:textId="77777777" w:rsidR="00610C72" w:rsidRDefault="00354D22" w:rsidP="00610C7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FB5E883DF9994B32A53F9FB9E28E5CDA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99114437" w:edGrp="everyone"/>
                <w:r w:rsidR="00610C72" w:rsidRPr="00CC69CF">
                  <w:rPr>
                    <w:rStyle w:val="YerTutucuMetni"/>
                  </w:rPr>
                  <w:t xml:space="preserve">Tarih </w:t>
                </w:r>
                <w:r w:rsidR="00610C72">
                  <w:rPr>
                    <w:rStyle w:val="YerTutucuMetni"/>
                  </w:rPr>
                  <w:t>Seçiniz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999114437"/>
              </w:sdtContent>
            </w:sdt>
          </w:p>
          <w:p w14:paraId="7AB8037D" w14:textId="77777777" w:rsidR="00610C72" w:rsidRDefault="00354D22" w:rsidP="00610C7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CFCF63CF42C7464E9EC69263E9CBAA10"/>
                </w:placeholder>
                <w:showingPlcHdr/>
                <w:text/>
              </w:sdtPr>
              <w:sdtEndPr/>
              <w:sdtContent>
                <w:permStart w:id="1652453435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652453435"/>
              </w:sdtContent>
            </w:sdt>
          </w:p>
          <w:p w14:paraId="006AC847" w14:textId="77777777" w:rsidR="00610C72" w:rsidRPr="00F55BA4" w:rsidRDefault="00610C72" w:rsidP="00610C7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49629E1A" w14:textId="77777777"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583A13" w14:textId="77777777"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1A2FDB" w14:paraId="555CF0C9" w14:textId="77777777" w:rsidTr="00705984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3EB8DF57" w14:textId="77777777"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1A2FDB" w14:paraId="242007CF" w14:textId="77777777" w:rsidTr="00705984">
        <w:tc>
          <w:tcPr>
            <w:tcW w:w="5239" w:type="dxa"/>
            <w:tcBorders>
              <w:top w:val="single" w:sz="4" w:space="0" w:color="auto"/>
            </w:tcBorders>
          </w:tcPr>
          <w:p w14:paraId="698E233D" w14:textId="77777777" w:rsidR="001A2FDB" w:rsidRDefault="001A2FDB" w:rsidP="001A2FDB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070603">
              <w:rPr>
                <w:rFonts w:ascii="Garamond" w:hAnsi="Garamond"/>
                <w:sz w:val="20"/>
                <w:szCs w:val="20"/>
              </w:rPr>
              <w:t>1- Askerlik durum belgesi</w:t>
            </w:r>
            <w:r w:rsidR="00A17A0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003B7">
              <w:rPr>
                <w:rFonts w:ascii="Garamond" w:hAnsi="Garamond"/>
                <w:sz w:val="20"/>
                <w:szCs w:val="20"/>
              </w:rPr>
              <w:t>(Son bir hafta içinde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0CEABB4C" w14:textId="77777777"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BD868B0" w14:textId="77777777"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1A2FDB" w:rsidSect="003F2E69">
      <w:headerReference w:type="default" r:id="rId7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FE91" w14:textId="77777777" w:rsidR="00354D22" w:rsidRDefault="00354D22" w:rsidP="00850675">
      <w:pPr>
        <w:spacing w:after="0" w:line="240" w:lineRule="auto"/>
      </w:pPr>
      <w:r>
        <w:separator/>
      </w:r>
    </w:p>
  </w:endnote>
  <w:endnote w:type="continuationSeparator" w:id="0">
    <w:p w14:paraId="53469BDD" w14:textId="77777777" w:rsidR="00354D22" w:rsidRDefault="00354D22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AFAE" w14:textId="77777777" w:rsidR="00354D22" w:rsidRDefault="00354D22" w:rsidP="00850675">
      <w:pPr>
        <w:spacing w:after="0" w:line="240" w:lineRule="auto"/>
      </w:pPr>
      <w:r>
        <w:separator/>
      </w:r>
    </w:p>
  </w:footnote>
  <w:footnote w:type="continuationSeparator" w:id="0">
    <w:p w14:paraId="2FB571FA" w14:textId="77777777" w:rsidR="00354D22" w:rsidRDefault="00354D22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935FE" w14:paraId="584E5192" w14:textId="77777777" w:rsidTr="000C05C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57E5C9BF" w14:textId="77777777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14E8067" wp14:editId="1BA0EC53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79923C" w14:textId="77777777" w:rsidR="001935FE" w:rsidRPr="00184FCB" w:rsidRDefault="001935FE" w:rsidP="000C05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43EBC636" w14:textId="77777777" w:rsidR="001935FE" w:rsidRPr="00184FCB" w:rsidRDefault="001935FE" w:rsidP="000C05C0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755190552" w:edGrp="everyone"/>
        <w:p w14:paraId="471FEB38" w14:textId="0B5C2A32" w:rsidR="001935FE" w:rsidRDefault="00354D22" w:rsidP="00621F51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2E7F007BB3B34CC6B63C1B024940D8A7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621F51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755190552"/>
            </w:sdtContent>
          </w:sdt>
          <w:r w:rsidR="00621F51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8FA8DF" w14:textId="162D77AC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1935FE" w14:paraId="3605E527" w14:textId="77777777" w:rsidTr="000C05C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4F9C30B8" w14:textId="77777777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 xml:space="preserve">Askerlik Tehir </w:t>
          </w:r>
          <w:r w:rsidRPr="005B64FF">
            <w:rPr>
              <w:rFonts w:ascii="Garamond" w:hAnsi="Garamond"/>
              <w:b/>
              <w:sz w:val="24"/>
            </w:rPr>
            <w:t>Formu</w:t>
          </w:r>
        </w:p>
      </w:tc>
    </w:tr>
  </w:tbl>
  <w:p w14:paraId="1B34C8A3" w14:textId="77777777" w:rsidR="00850675" w:rsidRPr="00850675" w:rsidRDefault="00850675" w:rsidP="00C46DA3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2156"/>
    <w:rsid w:val="00004979"/>
    <w:rsid w:val="00025468"/>
    <w:rsid w:val="00025FD3"/>
    <w:rsid w:val="00035D6A"/>
    <w:rsid w:val="000365D6"/>
    <w:rsid w:val="000374EF"/>
    <w:rsid w:val="000416C4"/>
    <w:rsid w:val="00043983"/>
    <w:rsid w:val="00044F4C"/>
    <w:rsid w:val="00056C55"/>
    <w:rsid w:val="00070994"/>
    <w:rsid w:val="000718AF"/>
    <w:rsid w:val="00097164"/>
    <w:rsid w:val="000B5B62"/>
    <w:rsid w:val="000B7721"/>
    <w:rsid w:val="000D28B7"/>
    <w:rsid w:val="00107C2B"/>
    <w:rsid w:val="001121EE"/>
    <w:rsid w:val="00116577"/>
    <w:rsid w:val="001443A0"/>
    <w:rsid w:val="00152283"/>
    <w:rsid w:val="00161B98"/>
    <w:rsid w:val="00170862"/>
    <w:rsid w:val="00174324"/>
    <w:rsid w:val="00183B52"/>
    <w:rsid w:val="001935FE"/>
    <w:rsid w:val="001A0A09"/>
    <w:rsid w:val="001A2FDB"/>
    <w:rsid w:val="001A3BC0"/>
    <w:rsid w:val="001B1CE3"/>
    <w:rsid w:val="001D6183"/>
    <w:rsid w:val="001E6C8C"/>
    <w:rsid w:val="001F30AE"/>
    <w:rsid w:val="002034BC"/>
    <w:rsid w:val="00203921"/>
    <w:rsid w:val="0021068E"/>
    <w:rsid w:val="002106D5"/>
    <w:rsid w:val="00211279"/>
    <w:rsid w:val="002121FB"/>
    <w:rsid w:val="0021749D"/>
    <w:rsid w:val="00217B3E"/>
    <w:rsid w:val="0022242A"/>
    <w:rsid w:val="00235D98"/>
    <w:rsid w:val="00255735"/>
    <w:rsid w:val="00257B85"/>
    <w:rsid w:val="00265EF1"/>
    <w:rsid w:val="00275E68"/>
    <w:rsid w:val="00284FE1"/>
    <w:rsid w:val="002970A2"/>
    <w:rsid w:val="002A45D5"/>
    <w:rsid w:val="002A7067"/>
    <w:rsid w:val="002B058F"/>
    <w:rsid w:val="002B0DCA"/>
    <w:rsid w:val="002C5BD4"/>
    <w:rsid w:val="00300A93"/>
    <w:rsid w:val="003144BD"/>
    <w:rsid w:val="003402EA"/>
    <w:rsid w:val="00341304"/>
    <w:rsid w:val="003521B5"/>
    <w:rsid w:val="00354011"/>
    <w:rsid w:val="00354D22"/>
    <w:rsid w:val="00364E4C"/>
    <w:rsid w:val="00377320"/>
    <w:rsid w:val="00377AE4"/>
    <w:rsid w:val="00383E16"/>
    <w:rsid w:val="00390068"/>
    <w:rsid w:val="003B2800"/>
    <w:rsid w:val="003E224B"/>
    <w:rsid w:val="003E2354"/>
    <w:rsid w:val="003E5B22"/>
    <w:rsid w:val="003F2E69"/>
    <w:rsid w:val="0043296A"/>
    <w:rsid w:val="004331DE"/>
    <w:rsid w:val="00441B6A"/>
    <w:rsid w:val="00441E68"/>
    <w:rsid w:val="00467190"/>
    <w:rsid w:val="004770F7"/>
    <w:rsid w:val="004A4A8D"/>
    <w:rsid w:val="004B35DA"/>
    <w:rsid w:val="004D307D"/>
    <w:rsid w:val="004E417B"/>
    <w:rsid w:val="004E590A"/>
    <w:rsid w:val="004E5B35"/>
    <w:rsid w:val="004F0DC2"/>
    <w:rsid w:val="004F2F29"/>
    <w:rsid w:val="005002AB"/>
    <w:rsid w:val="00500782"/>
    <w:rsid w:val="00503D42"/>
    <w:rsid w:val="005063A9"/>
    <w:rsid w:val="00516BE9"/>
    <w:rsid w:val="005208F8"/>
    <w:rsid w:val="00537460"/>
    <w:rsid w:val="00544C10"/>
    <w:rsid w:val="00582B8F"/>
    <w:rsid w:val="005919BA"/>
    <w:rsid w:val="005A3F1D"/>
    <w:rsid w:val="005A796F"/>
    <w:rsid w:val="005B1D41"/>
    <w:rsid w:val="005D7710"/>
    <w:rsid w:val="005F1D64"/>
    <w:rsid w:val="005F5961"/>
    <w:rsid w:val="00610C72"/>
    <w:rsid w:val="00612E86"/>
    <w:rsid w:val="00621F51"/>
    <w:rsid w:val="006338E9"/>
    <w:rsid w:val="0066739E"/>
    <w:rsid w:val="00690730"/>
    <w:rsid w:val="0069226E"/>
    <w:rsid w:val="006A5095"/>
    <w:rsid w:val="006C534D"/>
    <w:rsid w:val="006C6996"/>
    <w:rsid w:val="006C6FBE"/>
    <w:rsid w:val="006D041C"/>
    <w:rsid w:val="006D36F4"/>
    <w:rsid w:val="006D6A02"/>
    <w:rsid w:val="006E1466"/>
    <w:rsid w:val="00702D06"/>
    <w:rsid w:val="0072495D"/>
    <w:rsid w:val="00732D9C"/>
    <w:rsid w:val="007340BA"/>
    <w:rsid w:val="00737955"/>
    <w:rsid w:val="007471C0"/>
    <w:rsid w:val="00760CC6"/>
    <w:rsid w:val="00764978"/>
    <w:rsid w:val="00765D20"/>
    <w:rsid w:val="00782FFA"/>
    <w:rsid w:val="007B5645"/>
    <w:rsid w:val="007C16E8"/>
    <w:rsid w:val="007D5CAE"/>
    <w:rsid w:val="007E64A7"/>
    <w:rsid w:val="00823DC3"/>
    <w:rsid w:val="00827B0E"/>
    <w:rsid w:val="00831F94"/>
    <w:rsid w:val="00834239"/>
    <w:rsid w:val="008376BD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313"/>
    <w:rsid w:val="008B06A5"/>
    <w:rsid w:val="008B22A1"/>
    <w:rsid w:val="008B48E2"/>
    <w:rsid w:val="008C10C4"/>
    <w:rsid w:val="008C1D67"/>
    <w:rsid w:val="008C4C6E"/>
    <w:rsid w:val="008D4F2A"/>
    <w:rsid w:val="00900200"/>
    <w:rsid w:val="00902640"/>
    <w:rsid w:val="00910517"/>
    <w:rsid w:val="00915C66"/>
    <w:rsid w:val="00943642"/>
    <w:rsid w:val="00946778"/>
    <w:rsid w:val="00952CD0"/>
    <w:rsid w:val="00955D0C"/>
    <w:rsid w:val="00957DFE"/>
    <w:rsid w:val="00997F9B"/>
    <w:rsid w:val="009A4AE1"/>
    <w:rsid w:val="009C2F9F"/>
    <w:rsid w:val="009C7FC7"/>
    <w:rsid w:val="009E02D2"/>
    <w:rsid w:val="009E131C"/>
    <w:rsid w:val="009E3EAB"/>
    <w:rsid w:val="009E4D7E"/>
    <w:rsid w:val="00A05BAA"/>
    <w:rsid w:val="00A17A08"/>
    <w:rsid w:val="00A45917"/>
    <w:rsid w:val="00A479A2"/>
    <w:rsid w:val="00A5623C"/>
    <w:rsid w:val="00A66EA8"/>
    <w:rsid w:val="00A91113"/>
    <w:rsid w:val="00A966C2"/>
    <w:rsid w:val="00AA20B7"/>
    <w:rsid w:val="00AA4A18"/>
    <w:rsid w:val="00AA6AFA"/>
    <w:rsid w:val="00AC2A9E"/>
    <w:rsid w:val="00AE7376"/>
    <w:rsid w:val="00B0098F"/>
    <w:rsid w:val="00B03567"/>
    <w:rsid w:val="00B10FC9"/>
    <w:rsid w:val="00B24332"/>
    <w:rsid w:val="00B26998"/>
    <w:rsid w:val="00B54003"/>
    <w:rsid w:val="00B6155F"/>
    <w:rsid w:val="00B6267F"/>
    <w:rsid w:val="00B67F27"/>
    <w:rsid w:val="00B74A67"/>
    <w:rsid w:val="00BC34B4"/>
    <w:rsid w:val="00BC6D37"/>
    <w:rsid w:val="00BD0B42"/>
    <w:rsid w:val="00BD7C31"/>
    <w:rsid w:val="00C02318"/>
    <w:rsid w:val="00C21713"/>
    <w:rsid w:val="00C21A93"/>
    <w:rsid w:val="00C25926"/>
    <w:rsid w:val="00C33ED7"/>
    <w:rsid w:val="00C3443D"/>
    <w:rsid w:val="00C46DA3"/>
    <w:rsid w:val="00C51455"/>
    <w:rsid w:val="00C528F3"/>
    <w:rsid w:val="00C567D3"/>
    <w:rsid w:val="00C63107"/>
    <w:rsid w:val="00C648DF"/>
    <w:rsid w:val="00C723B0"/>
    <w:rsid w:val="00C84017"/>
    <w:rsid w:val="00C96152"/>
    <w:rsid w:val="00CA3501"/>
    <w:rsid w:val="00CB171C"/>
    <w:rsid w:val="00CC4E37"/>
    <w:rsid w:val="00CD3FE2"/>
    <w:rsid w:val="00CE0955"/>
    <w:rsid w:val="00CE3CC2"/>
    <w:rsid w:val="00CF697F"/>
    <w:rsid w:val="00CF6DB5"/>
    <w:rsid w:val="00CF7D29"/>
    <w:rsid w:val="00D245DA"/>
    <w:rsid w:val="00D45461"/>
    <w:rsid w:val="00D60132"/>
    <w:rsid w:val="00D601EB"/>
    <w:rsid w:val="00D60C41"/>
    <w:rsid w:val="00D65C9A"/>
    <w:rsid w:val="00DA72E1"/>
    <w:rsid w:val="00DC1EDA"/>
    <w:rsid w:val="00DC418B"/>
    <w:rsid w:val="00DD2775"/>
    <w:rsid w:val="00DD4E3D"/>
    <w:rsid w:val="00DE38A7"/>
    <w:rsid w:val="00DE4598"/>
    <w:rsid w:val="00DF5E51"/>
    <w:rsid w:val="00E003B7"/>
    <w:rsid w:val="00E21143"/>
    <w:rsid w:val="00E25D0D"/>
    <w:rsid w:val="00E3434E"/>
    <w:rsid w:val="00E43C47"/>
    <w:rsid w:val="00E45F30"/>
    <w:rsid w:val="00E53C9C"/>
    <w:rsid w:val="00E616A8"/>
    <w:rsid w:val="00E70425"/>
    <w:rsid w:val="00E74FF9"/>
    <w:rsid w:val="00E813B1"/>
    <w:rsid w:val="00E837E2"/>
    <w:rsid w:val="00EC1AAE"/>
    <w:rsid w:val="00EC4D50"/>
    <w:rsid w:val="00ED47E8"/>
    <w:rsid w:val="00ED4EE7"/>
    <w:rsid w:val="00EE0F2D"/>
    <w:rsid w:val="00EE621D"/>
    <w:rsid w:val="00EF1086"/>
    <w:rsid w:val="00F07987"/>
    <w:rsid w:val="00F16C91"/>
    <w:rsid w:val="00F175FC"/>
    <w:rsid w:val="00F52804"/>
    <w:rsid w:val="00F55BA4"/>
    <w:rsid w:val="00F60FD4"/>
    <w:rsid w:val="00F62990"/>
    <w:rsid w:val="00F76E9F"/>
    <w:rsid w:val="00F8419E"/>
    <w:rsid w:val="00F876AE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BE445"/>
  <w15:docId w15:val="{1CDCA21C-21FE-4BEE-B69F-F8E38AFD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778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970A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13D3FFA8345A2BE5A2F78166FA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DE897-BAF6-42DE-AC65-FD9D4C941693}"/>
      </w:docPartPr>
      <w:docPartBody>
        <w:p w:rsidR="00A75A28" w:rsidRDefault="00F453D0" w:rsidP="00F453D0">
          <w:pPr>
            <w:pStyle w:val="35C13D3FFA8345A2BE5A2F78166FA49C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5AEC6FCAC184D8F9C0125DAC2999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1EF00-1BFD-41EC-BA04-FFB514BB8D09}"/>
      </w:docPartPr>
      <w:docPartBody>
        <w:p w:rsidR="00A75A28" w:rsidRDefault="00F453D0" w:rsidP="00F453D0">
          <w:pPr>
            <w:pStyle w:val="05AEC6FCAC184D8F9C0125DAC2999C49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B0D6B58C7345448166662E155A6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D0D1F-AC8D-4FF4-8F0C-F62CB034C6A9}"/>
      </w:docPartPr>
      <w:docPartBody>
        <w:p w:rsidR="00A75A28" w:rsidRDefault="00F453D0" w:rsidP="00F453D0">
          <w:pPr>
            <w:pStyle w:val="6FB0D6B58C7345448166662E155A68F9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5E883DF9994B32A53F9FB9E28E5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AA5B-A074-4738-92B8-FA9375CEB233}"/>
      </w:docPartPr>
      <w:docPartBody>
        <w:p w:rsidR="00A75A28" w:rsidRDefault="00F453D0" w:rsidP="00F453D0">
          <w:pPr>
            <w:pStyle w:val="FB5E883DF9994B32A53F9FB9E28E5CDA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FCF63CF42C7464E9EC69263E9CBA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F426C4-60EC-45D8-AEB3-8BC3AB8EB299}"/>
      </w:docPartPr>
      <w:docPartBody>
        <w:p w:rsidR="00A75A28" w:rsidRDefault="00F453D0" w:rsidP="00F453D0">
          <w:pPr>
            <w:pStyle w:val="CFCF63CF42C7464E9EC69263E9CBAA10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003BB35880C4FF5A674904F527687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F7C10C-E1F8-49A0-AFBE-C0113E1A1D77}"/>
      </w:docPartPr>
      <w:docPartBody>
        <w:p w:rsidR="00CC48A5" w:rsidRDefault="00F453D0" w:rsidP="00F453D0">
          <w:pPr>
            <w:pStyle w:val="E003BB35880C4FF5A674904F527687FF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D27B1E6DC27422EA292332D61092D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A010E-A6B5-492E-825A-7A9879AEE74A}"/>
      </w:docPartPr>
      <w:docPartBody>
        <w:p w:rsidR="00900593" w:rsidRDefault="00ED2468" w:rsidP="00ED2468">
          <w:pPr>
            <w:pStyle w:val="6D27B1E6DC27422EA292332D61092D55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6964B6DECE44ABF8A04B194F8186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0ECC0-B73B-495B-8101-E050189A87B7}"/>
      </w:docPartPr>
      <w:docPartBody>
        <w:p w:rsidR="00900593" w:rsidRDefault="00ED2468" w:rsidP="00ED2468">
          <w:pPr>
            <w:pStyle w:val="C6964B6DECE44ABF8A04B194F8186A85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03CFD5E810E8409EBE21CFCFC7E5C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9A4360-ECDA-4E27-9A48-6CAFEA382C1B}"/>
      </w:docPartPr>
      <w:docPartBody>
        <w:p w:rsidR="00900593" w:rsidRDefault="00ED2468" w:rsidP="00ED2468">
          <w:pPr>
            <w:pStyle w:val="03CFD5E810E8409EBE21CFCFC7E5CDB5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E7F007BB3B34CC6B63C1B024940D8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493FF-2669-41A7-82CB-4A1A97C11688}"/>
      </w:docPartPr>
      <w:docPartBody>
        <w:p w:rsidR="00F82281" w:rsidRDefault="0093593C" w:rsidP="0093593C">
          <w:pPr>
            <w:pStyle w:val="2E7F007BB3B34CC6B63C1B024940D8A7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D0"/>
    <w:rsid w:val="00041D34"/>
    <w:rsid w:val="0006149D"/>
    <w:rsid w:val="001C51D2"/>
    <w:rsid w:val="00325C46"/>
    <w:rsid w:val="003E2620"/>
    <w:rsid w:val="0047013D"/>
    <w:rsid w:val="004E134F"/>
    <w:rsid w:val="00571F5C"/>
    <w:rsid w:val="005A3FA9"/>
    <w:rsid w:val="006219C7"/>
    <w:rsid w:val="00627478"/>
    <w:rsid w:val="007021D0"/>
    <w:rsid w:val="00731096"/>
    <w:rsid w:val="007B2D6B"/>
    <w:rsid w:val="008625C5"/>
    <w:rsid w:val="00900593"/>
    <w:rsid w:val="009317F2"/>
    <w:rsid w:val="0093593C"/>
    <w:rsid w:val="009524F5"/>
    <w:rsid w:val="009849F5"/>
    <w:rsid w:val="009D7BA1"/>
    <w:rsid w:val="00A0763D"/>
    <w:rsid w:val="00A75A28"/>
    <w:rsid w:val="00A844F2"/>
    <w:rsid w:val="00B5349F"/>
    <w:rsid w:val="00BC27E3"/>
    <w:rsid w:val="00BF533B"/>
    <w:rsid w:val="00C010C9"/>
    <w:rsid w:val="00C0338A"/>
    <w:rsid w:val="00CA0CF4"/>
    <w:rsid w:val="00CC48A5"/>
    <w:rsid w:val="00D24A57"/>
    <w:rsid w:val="00D575C5"/>
    <w:rsid w:val="00DB2AD7"/>
    <w:rsid w:val="00E00F1E"/>
    <w:rsid w:val="00E275CC"/>
    <w:rsid w:val="00E3712B"/>
    <w:rsid w:val="00E74079"/>
    <w:rsid w:val="00EB0F39"/>
    <w:rsid w:val="00EB5790"/>
    <w:rsid w:val="00ED2468"/>
    <w:rsid w:val="00EF4CE9"/>
    <w:rsid w:val="00F27E2E"/>
    <w:rsid w:val="00F42D2D"/>
    <w:rsid w:val="00F453D0"/>
    <w:rsid w:val="00F74688"/>
    <w:rsid w:val="00F8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3593C"/>
  </w:style>
  <w:style w:type="paragraph" w:customStyle="1" w:styleId="35C13D3FFA8345A2BE5A2F78166FA49C1">
    <w:name w:val="35C13D3FFA8345A2BE5A2F78166FA49C1"/>
    <w:rsid w:val="00F453D0"/>
    <w:rPr>
      <w:rFonts w:eastAsiaTheme="minorHAnsi"/>
      <w:sz w:val="16"/>
      <w:lang w:eastAsia="en-US"/>
    </w:rPr>
  </w:style>
  <w:style w:type="paragraph" w:customStyle="1" w:styleId="05AEC6FCAC184D8F9C0125DAC2999C491">
    <w:name w:val="05AEC6FCAC184D8F9C0125DAC2999C491"/>
    <w:rsid w:val="00F453D0"/>
    <w:rPr>
      <w:rFonts w:eastAsiaTheme="minorHAnsi"/>
      <w:sz w:val="16"/>
      <w:lang w:eastAsia="en-US"/>
    </w:rPr>
  </w:style>
  <w:style w:type="paragraph" w:customStyle="1" w:styleId="E003BB35880C4FF5A674904F527687FF1">
    <w:name w:val="E003BB35880C4FF5A674904F527687FF1"/>
    <w:rsid w:val="00F453D0"/>
    <w:rPr>
      <w:rFonts w:eastAsiaTheme="minorHAnsi"/>
      <w:sz w:val="16"/>
      <w:lang w:eastAsia="en-US"/>
    </w:rPr>
  </w:style>
  <w:style w:type="paragraph" w:customStyle="1" w:styleId="6FB0D6B58C7345448166662E155A68F91">
    <w:name w:val="6FB0D6B58C7345448166662E155A68F91"/>
    <w:rsid w:val="00F453D0"/>
    <w:rPr>
      <w:rFonts w:eastAsiaTheme="minorHAnsi"/>
      <w:sz w:val="16"/>
      <w:lang w:eastAsia="en-US"/>
    </w:rPr>
  </w:style>
  <w:style w:type="paragraph" w:customStyle="1" w:styleId="FB5E883DF9994B32A53F9FB9E28E5CDA1">
    <w:name w:val="FB5E883DF9994B32A53F9FB9E28E5CDA1"/>
    <w:rsid w:val="00F453D0"/>
    <w:rPr>
      <w:rFonts w:eastAsiaTheme="minorHAnsi"/>
      <w:sz w:val="16"/>
      <w:lang w:eastAsia="en-US"/>
    </w:rPr>
  </w:style>
  <w:style w:type="paragraph" w:customStyle="1" w:styleId="CFCF63CF42C7464E9EC69263E9CBAA101">
    <w:name w:val="CFCF63CF42C7464E9EC69263E9CBAA101"/>
    <w:rsid w:val="00F453D0"/>
    <w:rPr>
      <w:rFonts w:eastAsiaTheme="minorHAnsi"/>
      <w:sz w:val="16"/>
      <w:lang w:eastAsia="en-US"/>
    </w:rPr>
  </w:style>
  <w:style w:type="paragraph" w:customStyle="1" w:styleId="6D27B1E6DC27422EA292332D61092D55">
    <w:name w:val="6D27B1E6DC27422EA292332D61092D55"/>
    <w:rsid w:val="00ED2468"/>
    <w:pPr>
      <w:spacing w:after="200" w:line="276" w:lineRule="auto"/>
    </w:pPr>
  </w:style>
  <w:style w:type="paragraph" w:customStyle="1" w:styleId="C6964B6DECE44ABF8A04B194F8186A85">
    <w:name w:val="C6964B6DECE44ABF8A04B194F8186A85"/>
    <w:rsid w:val="00ED2468"/>
    <w:pPr>
      <w:spacing w:after="200" w:line="276" w:lineRule="auto"/>
    </w:pPr>
  </w:style>
  <w:style w:type="paragraph" w:customStyle="1" w:styleId="03CFD5E810E8409EBE21CFCFC7E5CDB5">
    <w:name w:val="03CFD5E810E8409EBE21CFCFC7E5CDB5"/>
    <w:rsid w:val="00ED2468"/>
    <w:pPr>
      <w:spacing w:after="200" w:line="276" w:lineRule="auto"/>
    </w:pPr>
  </w:style>
  <w:style w:type="paragraph" w:customStyle="1" w:styleId="2E7F007BB3B34CC6B63C1B024940D8A7">
    <w:name w:val="2E7F007BB3B34CC6B63C1B024940D8A7"/>
    <w:rsid w:val="00935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9C3-18AC-42AE-8F05-59F8A41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EU</cp:lastModifiedBy>
  <cp:revision>2</cp:revision>
  <cp:lastPrinted>2019-06-21T12:01:00Z</cp:lastPrinted>
  <dcterms:created xsi:type="dcterms:W3CDTF">2023-11-24T07:25:00Z</dcterms:created>
  <dcterms:modified xsi:type="dcterms:W3CDTF">2023-11-24T07:25:00Z</dcterms:modified>
</cp:coreProperties>
</file>